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D546DA" w:rsidP="008E7292">
      <w:pPr>
        <w:jc w:val="center"/>
      </w:pPr>
      <w:r>
        <w:rPr>
          <w:b/>
          <w:sz w:val="72"/>
          <w:szCs w:val="72"/>
        </w:rPr>
        <w:t>WEEK-</w:t>
      </w:r>
      <w:r w:rsidR="001A685A">
        <w:rPr>
          <w:b/>
          <w:sz w:val="72"/>
          <w:szCs w:val="72"/>
        </w:rPr>
        <w:t>4</w:t>
      </w:r>
    </w:p>
    <w:p w:rsidR="008E7292" w:rsidRDefault="008E7292" w:rsidP="008E7292">
      <w:pPr>
        <w:jc w:val="center"/>
      </w:pPr>
      <w:r>
        <w:t xml:space="preserve">(Implemented in </w:t>
      </w:r>
      <w:r w:rsidR="00990ECC">
        <w:t>Eclipse</w:t>
      </w:r>
      <w:r>
        <w:t>)</w:t>
      </w:r>
    </w:p>
    <w:p w:rsidR="00681F55" w:rsidRDefault="00681F55" w:rsidP="00681F55">
      <w:pPr>
        <w:jc w:val="center"/>
        <w:rPr>
          <w:b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pring REST using Spring Boot 3</w:t>
      </w:r>
    </w:p>
    <w:p w:rsidR="00681F55" w:rsidRDefault="00681F55" w:rsidP="008E7292">
      <w:pPr>
        <w:jc w:val="center"/>
      </w:pPr>
    </w:p>
    <w:p w:rsidR="002B37EB" w:rsidRPr="005E2BDB" w:rsidRDefault="008E7292" w:rsidP="002B37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8E7292">
        <w:rPr>
          <w:b/>
          <w:sz w:val="44"/>
          <w:szCs w:val="44"/>
        </w:rPr>
        <w:t>1)</w:t>
      </w:r>
      <w:r w:rsidR="002B37EB" w:rsidRPr="002B37EB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r w:rsidR="00BD681D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1.</w:t>
      </w:r>
      <w:r w:rsidR="00BD681D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="002B37EB" w:rsidRPr="00681F5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Hands on 1</w:t>
      </w:r>
      <w:r w:rsidR="00681F55" w:rsidRPr="00681F5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Spring Web Project using maven</w:t>
      </w:r>
    </w:p>
    <w:p w:rsidR="00C8662E" w:rsidRDefault="001A685A" w:rsidP="00C866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ringLearnA</w:t>
      </w:r>
      <w:r w:rsidR="002B37EB">
        <w:rPr>
          <w:sz w:val="28"/>
          <w:szCs w:val="28"/>
          <w:u w:val="single"/>
        </w:rPr>
        <w:t>pplication.java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pring_lear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oot.SpringApplicat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oot.autoconfigure.SpringBootApplicat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lf4j.Logger</w:t>
      </w:r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lf4j.LoggerFactory</w:t>
      </w:r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1A685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SpringBootApplication</w:t>
      </w:r>
      <w:proofErr w:type="spellEnd"/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LearnApplicat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ogger </w:t>
      </w:r>
      <w:proofErr w:type="spellStart"/>
      <w:r w:rsidRPr="001A685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gerFactory.</w:t>
      </w:r>
      <w:r w:rsidRPr="001A685A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getLogger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LearnApplication.</w:t>
      </w: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1A685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Application.</w:t>
      </w:r>
      <w:r w:rsidRPr="001A685A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ru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LearnApplication.</w:t>
      </w:r>
      <w:r w:rsidRPr="001A68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1A685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1A685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info(</w:t>
      </w:r>
      <w:proofErr w:type="gramEnd"/>
      <w:r w:rsidRPr="001A685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side main method..."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8662E" w:rsidRDefault="001A685A" w:rsidP="0089116F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m.xml</w:t>
      </w:r>
    </w:p>
    <w:p w:rsidR="001A685A" w:rsidRPr="001A685A" w:rsidRDefault="001A685A" w:rsidP="001A685A">
      <w:pPr>
        <w:shd w:val="clear" w:color="auto" w:fill="FFFFFF"/>
        <w:spacing w:before="225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&lt;?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xml</w:t>
      </w:r>
      <w:proofErr w:type="gramEnd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version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1.0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 encoding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UTF-8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?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u w:val="single"/>
          <w:lang w:eastAsia="en-IN"/>
        </w:rPr>
        <w:t>projec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maven.apache.org/POM/4.0.0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:xsi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w3.org/2001/XMLSchema-instance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si:schemaLocat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http://maven.apache.org/POM/4.0.0 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s://maven.apache.org/xsd/maven-4.0.0.xsd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4.0.0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aren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parent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3.1.5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relativePath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aren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learn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0.0.1-SNAPSHOT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nam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learn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nam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script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Demo project for Spring Boot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script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proofErr w:type="spellStart"/>
      <w:proofErr w:type="gram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java.version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17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java.vers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web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vtools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runtime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optional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true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optional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test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test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uild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maven-plugin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uild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jec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764D5C" w:rsidRDefault="00764D5C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2B37EB" w:rsidRDefault="001A685A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1A685A">
        <w:rPr>
          <w:rFonts w:ascii="Consolas" w:hAnsi="Consolas"/>
          <w:b/>
          <w:color w:val="000000"/>
          <w:sz w:val="28"/>
          <w:szCs w:val="28"/>
          <w:u w:val="single"/>
        </w:rPr>
        <w:drawing>
          <wp:inline distT="0" distB="0" distL="0" distR="0" wp14:anchorId="7ACEAD44" wp14:editId="74697D0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55" w:rsidRDefault="00681F55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>
        <w:rPr>
          <w:b/>
          <w:sz w:val="44"/>
          <w:szCs w:val="44"/>
        </w:rPr>
        <w:lastRenderedPageBreak/>
        <w:t>2</w:t>
      </w:r>
      <w:r w:rsidRPr="008E7292">
        <w:rPr>
          <w:b/>
          <w:sz w:val="44"/>
          <w:szCs w:val="44"/>
        </w:rPr>
        <w:t>)</w:t>
      </w:r>
      <w:r w:rsidR="00BD681D" w:rsidRPr="00BD681D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="00BD681D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1.</w:t>
      </w:r>
      <w:r w:rsidRPr="002B37EB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r w:rsidRPr="00681F5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Hands on </w:t>
      </w:r>
      <w:r w:rsidR="00142140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4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Spring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ore:Load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Country from Spring Configuration XML</w:t>
      </w:r>
    </w:p>
    <w:p w:rsidR="00681F55" w:rsidRPr="005E2BDB" w:rsidRDefault="00681F55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681F55" w:rsidRDefault="00681F55" w:rsidP="00681F5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untry.java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pring_learn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lf4j.Logger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lf4j.LoggerFactory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Country {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ogger </w:t>
      </w:r>
      <w:proofErr w:type="spellStart"/>
      <w:r w:rsidRPr="00681F5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gerFactory.</w:t>
      </w:r>
      <w:r w:rsidRPr="00681F55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getLogger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.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r w:rsidRPr="00681F55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cod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r w:rsidRPr="00681F55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nam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(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81F5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debug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side Country Constructor.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proofErr w:type="spellStart"/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Code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81F5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debug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Inside </w:t>
      </w:r>
      <w:proofErr w:type="spellStart"/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getCode</w:t>
      </w:r>
      <w:proofErr w:type="spellEnd"/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cod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Code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681F5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d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81F5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debug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Inside </w:t>
      </w:r>
      <w:proofErr w:type="spellStart"/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setCode</w:t>
      </w:r>
      <w:proofErr w:type="spellEnd"/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is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81F55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code</w:t>
      </w:r>
      <w:proofErr w:type="spellEnd"/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81F5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d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proofErr w:type="spellStart"/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Name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81F5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debug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Inside </w:t>
      </w:r>
      <w:proofErr w:type="spellStart"/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getName</w:t>
      </w:r>
      <w:proofErr w:type="spellEnd"/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nam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Name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681F5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81F5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debug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Inside </w:t>
      </w:r>
      <w:proofErr w:type="spellStart"/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setName</w:t>
      </w:r>
      <w:proofErr w:type="spellEnd"/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is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81F55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nam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81F5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681F55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Override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proofErr w:type="spellStart"/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oString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untry [code=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681F55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cod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, name=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681F55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nam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]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42140" w:rsidRDefault="00142140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42140" w:rsidRDefault="00142140" w:rsidP="0014214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untry.xml</w:t>
      </w:r>
    </w:p>
    <w:p w:rsidR="00142140" w:rsidRPr="00142140" w:rsidRDefault="00142140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142140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&lt;?</w:t>
      </w:r>
      <w:r w:rsidRPr="00142140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xml</w:t>
      </w:r>
      <w:proofErr w:type="gramEnd"/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version</w:t>
      </w:r>
      <w:r w:rsidRPr="00142140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1.0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 encoding</w:t>
      </w:r>
      <w:r w:rsidRPr="00142140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UTF-8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?&gt;</w:t>
      </w:r>
    </w:p>
    <w:p w:rsidR="00142140" w:rsidRPr="00142140" w:rsidRDefault="00142140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142140">
        <w:rPr>
          <w:rFonts w:ascii="Consolas" w:eastAsia="Times New Roman" w:hAnsi="Consolas" w:cs="Times New Roman"/>
          <w:color w:val="268BD2"/>
          <w:sz w:val="20"/>
          <w:szCs w:val="20"/>
          <w:u w:val="single"/>
          <w:lang w:eastAsia="en-IN"/>
        </w:rPr>
        <w:t>beans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</w:t>
      </w:r>
      <w:proofErr w:type="spellEnd"/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springframework.org/schema/beans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142140" w:rsidRPr="00142140" w:rsidRDefault="00142140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proofErr w:type="spellStart"/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:xsi</w:t>
      </w:r>
      <w:proofErr w:type="spellEnd"/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w3.org/2001/XMLSchema-instance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142140" w:rsidRPr="00142140" w:rsidRDefault="00142140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proofErr w:type="spellStart"/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si:schemaLocation</w:t>
      </w:r>
      <w:proofErr w:type="spellEnd"/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http://www.springframework.org/schema/beans </w:t>
      </w:r>
    </w:p>
    <w:p w:rsidR="00142140" w:rsidRPr="00142140" w:rsidRDefault="00142140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42140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                           </w:t>
      </w:r>
      <w:r w:rsidRPr="00142140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://www.springframework.org/schema/beans/spring-beans.xsd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42140" w:rsidRPr="00142140" w:rsidRDefault="00142140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42140" w:rsidRPr="00142140" w:rsidRDefault="00142140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42140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id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ountry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class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proofErr w:type="gramStart"/>
      <w:r w:rsidRPr="00142140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om.cognizant</w:t>
      </w:r>
      <w:proofErr w:type="gramEnd"/>
      <w:r w:rsidRPr="00142140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.springlearn.Country</w:t>
      </w:r>
      <w:proofErr w:type="spellEnd"/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42140" w:rsidRPr="00142140" w:rsidRDefault="00142140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    &lt;</w:t>
      </w:r>
      <w:r w:rsidRPr="00142140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y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name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ode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value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IN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&gt;</w:t>
      </w:r>
    </w:p>
    <w:p w:rsidR="00142140" w:rsidRPr="00142140" w:rsidRDefault="00142140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42140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y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name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name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value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India</w:t>
      </w:r>
      <w:r w:rsidRPr="00142140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&gt;</w:t>
      </w:r>
    </w:p>
    <w:p w:rsidR="00142140" w:rsidRPr="00142140" w:rsidRDefault="00142140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42140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42140" w:rsidRPr="00142140" w:rsidRDefault="00142140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Default="00142140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142140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s</w:t>
      </w:r>
      <w:r w:rsidRPr="001421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ringLearnApplication.java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pring_learn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lf4j.Logger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lf4j.LoggerFactory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ontext.ApplicationContext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ontext.support.ClassPathXmlApplicationContext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LearnApplication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ogger </w:t>
      </w:r>
      <w:proofErr w:type="spellStart"/>
      <w:r w:rsidRPr="00681F5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gerFactory.</w:t>
      </w:r>
      <w:r w:rsidRPr="00681F55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getLogger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LearnApplication.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681F5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81F5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debug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TART main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681F55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displayCountry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81F5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debug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D main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layCountry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pplicationContext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81F55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context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assPathXmlApplicationContext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untry.xml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Country </w:t>
      </w:r>
      <w:proofErr w:type="spellStart"/>
      <w:r w:rsidRPr="00681F5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untry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681F5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ntext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Bean</w:t>
      </w:r>
      <w:proofErr w:type="spellEnd"/>
      <w:proofErr w:type="gram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untry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.</w:t>
      </w:r>
      <w:r w:rsidRPr="00681F5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81F5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debug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gramStart"/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Country :</w:t>
      </w:r>
      <w:proofErr w:type="gramEnd"/>
      <w:r w:rsidRPr="00681F5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 {}"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681F5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untry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toString</w:t>
      </w:r>
      <w:proofErr w:type="spellEnd"/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37290D" w:rsidRDefault="0037290D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Pr="00681F55" w:rsidRDefault="0037290D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</w:pPr>
      <w:r w:rsidRPr="0037290D"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  <w:t>Output:</w:t>
      </w:r>
    </w:p>
    <w:p w:rsidR="002B396B" w:rsidRDefault="005F39A5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F39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drawing>
          <wp:inline distT="0" distB="0" distL="0" distR="0" wp14:anchorId="40393A6C" wp14:editId="4B9AC624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0D" w:rsidRDefault="0037290D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Pr="005E2BDB" w:rsidRDefault="0037290D" w:rsidP="003729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b/>
          <w:sz w:val="44"/>
          <w:szCs w:val="44"/>
        </w:rPr>
        <w:t>3</w:t>
      </w:r>
      <w:r w:rsidRPr="008E7292">
        <w:rPr>
          <w:b/>
          <w:sz w:val="44"/>
          <w:szCs w:val="44"/>
        </w:rPr>
        <w:t>)</w:t>
      </w:r>
      <w:r w:rsidRPr="002B37EB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proofErr w:type="gramStart"/>
      <w:r w:rsidR="00BD681D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2.</w:t>
      </w:r>
      <w:r w:rsidRPr="00681F5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Hands</w:t>
      </w:r>
      <w:proofErr w:type="gramEnd"/>
      <w:r w:rsidRPr="00681F5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on</w:t>
      </w:r>
      <w:r w:rsidR="00CA65B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1</w:t>
      </w:r>
      <w:r w:rsidRPr="00681F5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Hello World Restful Web Service</w:t>
      </w:r>
    </w:p>
    <w:p w:rsidR="005F39A5" w:rsidRDefault="005F39A5" w:rsidP="005F39A5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lastRenderedPageBreak/>
        <w:t>Application.properties</w:t>
      </w:r>
      <w:proofErr w:type="spellEnd"/>
    </w:p>
    <w:p w:rsidR="005F39A5" w:rsidRDefault="005F39A5" w:rsidP="005F39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pring.application.name=</w:t>
      </w:r>
      <w:r>
        <w:rPr>
          <w:rFonts w:ascii="Consolas" w:hAnsi="Consolas"/>
          <w:color w:val="2A00FF"/>
          <w:sz w:val="20"/>
          <w:szCs w:val="20"/>
        </w:rPr>
        <w:t>spring-learn</w:t>
      </w:r>
    </w:p>
    <w:p w:rsidR="005F39A5" w:rsidRDefault="005F39A5" w:rsidP="005F39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 w:rsidR="00134DCD">
        <w:rPr>
          <w:rFonts w:ascii="Consolas" w:hAnsi="Consolas"/>
          <w:color w:val="2A00FF"/>
          <w:sz w:val="20"/>
          <w:szCs w:val="20"/>
        </w:rPr>
        <w:t>8085</w:t>
      </w:r>
    </w:p>
    <w:p w:rsidR="005F39A5" w:rsidRDefault="005F39A5" w:rsidP="005F39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290D" w:rsidRDefault="0037290D" w:rsidP="0037290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ringLearnApplication.java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cognizant</w:t>
      </w:r>
      <w:proofErr w:type="gramEnd"/>
      <w:r>
        <w:rPr>
          <w:rFonts w:ascii="Consolas" w:hAnsi="Consolas"/>
          <w:color w:val="000000"/>
          <w:sz w:val="20"/>
          <w:szCs w:val="20"/>
        </w:rPr>
        <w:t>.spring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rg.slf4j.Logger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rg.slf4j.LoggerFactory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START mai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END mai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134DCD" w:rsidRDefault="00134DCD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467B7E" w:rsidRDefault="00467B7E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67B7E" w:rsidRPr="00EC4B78" w:rsidRDefault="00EC4B78" w:rsidP="00134D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HelloController.java</w:t>
      </w:r>
    </w:p>
    <w:p w:rsidR="00467B7E" w:rsidRDefault="00467B7E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cognizant</w:t>
      </w:r>
      <w:proofErr w:type="gramEnd"/>
      <w:r>
        <w:rPr>
          <w:rFonts w:ascii="Consolas" w:hAnsi="Consolas"/>
          <w:color w:val="000000"/>
          <w:sz w:val="20"/>
          <w:szCs w:val="20"/>
        </w:rPr>
        <w:t>.springlearn.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rg.slf4j.Logger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rg.slf4j.LoggerFactory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/>
          <w:color w:val="000000"/>
          <w:sz w:val="20"/>
          <w:szCs w:val="20"/>
        </w:rPr>
        <w:t>.annotation.Ge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/>
          <w:color w:val="000000"/>
          <w:sz w:val="20"/>
          <w:szCs w:val="20"/>
        </w:rPr>
        <w:t>.annotation.Rest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stController</w:t>
      </w:r>
      <w:proofErr w:type="spellEnd"/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ello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HelloController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hello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ayHell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START </w:t>
      </w:r>
      <w:proofErr w:type="spellStart"/>
      <w:r>
        <w:rPr>
          <w:rFonts w:ascii="Consolas" w:hAnsi="Consolas"/>
          <w:color w:val="2A00FF"/>
          <w:sz w:val="20"/>
          <w:szCs w:val="20"/>
        </w:rPr>
        <w:t>sayHello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Hello World!!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ND </w:t>
      </w:r>
      <w:proofErr w:type="spellStart"/>
      <w:r>
        <w:rPr>
          <w:rFonts w:ascii="Consolas" w:hAnsi="Consolas"/>
          <w:color w:val="2A00FF"/>
          <w:sz w:val="20"/>
          <w:szCs w:val="20"/>
        </w:rPr>
        <w:t>sayHello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67B7E" w:rsidRDefault="00467B7E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Default="0037290D" w:rsidP="0037290D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m.xml</w:t>
      </w:r>
    </w:p>
    <w:p w:rsidR="0037290D" w:rsidRPr="001A685A" w:rsidRDefault="0037290D" w:rsidP="0037290D">
      <w:pPr>
        <w:shd w:val="clear" w:color="auto" w:fill="FFFFFF"/>
        <w:spacing w:before="225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&lt;?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xml</w:t>
      </w:r>
      <w:proofErr w:type="gramEnd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version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1.0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 encoding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UTF-8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?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u w:val="single"/>
          <w:lang w:eastAsia="en-IN"/>
        </w:rPr>
        <w:t>projec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maven.apache.org/POM/4.0.0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:xsi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w3.org/2001/XMLSchema-instance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     </w:t>
      </w:r>
      <w:proofErr w:type="spellStart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si:schemaLocat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http://maven.apache.org/POM/4.0.0 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s://maven.apache.org/xsd/maven-4.0.0.xsd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4.0.0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aren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parent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3.1.5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relativePath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aren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learn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0.0.1-SNAPSHOT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nam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learn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nam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script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Demo project for Spring Boot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script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proofErr w:type="spellStart"/>
      <w:proofErr w:type="gram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java.version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17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java.vers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web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vtools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runtime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optional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true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optional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test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test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uild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maven-plugin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uild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Pr="001A685A" w:rsidRDefault="0037290D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jec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37290D" w:rsidRDefault="0037290D" w:rsidP="003729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37290D" w:rsidRDefault="0037290D" w:rsidP="003729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37290D" w:rsidRPr="00134DCD" w:rsidRDefault="00134DCD" w:rsidP="0037290D">
      <w:pPr>
        <w:pStyle w:val="NormalWeb"/>
        <w:shd w:val="clear" w:color="auto" w:fill="FFFFFF"/>
        <w:spacing w:before="0" w:beforeAutospacing="0" w:after="0" w:afterAutospacing="0"/>
      </w:pPr>
      <w:r w:rsidRPr="00134DCD">
        <w:lastRenderedPageBreak/>
        <w:drawing>
          <wp:inline distT="0" distB="0" distL="0" distR="0" wp14:anchorId="301BDB06" wp14:editId="7BB2A82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C5" w:rsidRDefault="002A02C5" w:rsidP="002A02C5">
      <w:pPr>
        <w:spacing w:after="0" w:line="240" w:lineRule="auto"/>
        <w:rPr>
          <w:b/>
          <w:sz w:val="44"/>
          <w:szCs w:val="44"/>
        </w:rPr>
      </w:pPr>
    </w:p>
    <w:p w:rsidR="002A02C5" w:rsidRPr="005E2BDB" w:rsidRDefault="002A02C5" w:rsidP="002A02C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b/>
          <w:sz w:val="44"/>
          <w:szCs w:val="44"/>
        </w:rPr>
        <w:t>4</w:t>
      </w:r>
      <w:r w:rsidRPr="008E7292">
        <w:rPr>
          <w:b/>
          <w:sz w:val="44"/>
          <w:szCs w:val="44"/>
        </w:rPr>
        <w:t>)</w:t>
      </w:r>
      <w:r w:rsidRPr="002B37EB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2.</w:t>
      </w:r>
      <w:r w:rsidRPr="00681F5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Hands</w:t>
      </w:r>
      <w:proofErr w:type="gramEnd"/>
      <w:r w:rsidRPr="00681F5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on</w:t>
      </w:r>
      <w:r w:rsidR="00CA65B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2</w:t>
      </w:r>
      <w:r w:rsidRPr="00681F5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Country Web Service</w:t>
      </w:r>
    </w:p>
    <w:p w:rsidR="002A02C5" w:rsidRDefault="002A02C5" w:rsidP="002A02C5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Application.properties</w:t>
      </w:r>
      <w:proofErr w:type="spellEnd"/>
    </w:p>
    <w:p w:rsidR="002A02C5" w:rsidRDefault="002A02C5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pring.application.name=</w:t>
      </w:r>
      <w:r>
        <w:rPr>
          <w:rFonts w:ascii="Consolas" w:hAnsi="Consolas"/>
          <w:color w:val="2A00FF"/>
          <w:sz w:val="20"/>
          <w:szCs w:val="20"/>
        </w:rPr>
        <w:t>spring-learn</w:t>
      </w:r>
    </w:p>
    <w:p w:rsidR="002A02C5" w:rsidRDefault="002A02C5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2A00FF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8085</w:t>
      </w:r>
    </w:p>
    <w:p w:rsidR="00D46070" w:rsidRDefault="00D46070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2A00FF"/>
          <w:sz w:val="20"/>
          <w:szCs w:val="20"/>
        </w:rPr>
      </w:pPr>
    </w:p>
    <w:p w:rsidR="00D46070" w:rsidRPr="00D46070" w:rsidRDefault="00D46070" w:rsidP="00D460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untry.xml</w:t>
      </w:r>
    </w:p>
    <w:p w:rsidR="00D46070" w:rsidRDefault="00D46070" w:rsidP="00D46070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springframework.org/schema/beans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http://www.springframework.org/schema/beans 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</w:t>
      </w:r>
      <w:r>
        <w:rPr>
          <w:rFonts w:ascii="Consolas" w:hAnsi="Consolas"/>
          <w:color w:val="2AA198"/>
          <w:sz w:val="20"/>
          <w:szCs w:val="20"/>
          <w:u w:val="single"/>
        </w:rPr>
        <w:t>http://www.springframework.org/schema/beans/spring-beans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in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gramStart"/>
      <w:r>
        <w:rPr>
          <w:rFonts w:ascii="Consolas" w:hAnsi="Consolas"/>
          <w:color w:val="2AA198"/>
          <w:sz w:val="20"/>
          <w:szCs w:val="20"/>
        </w:rPr>
        <w:t>com.cognizant</w:t>
      </w:r>
      <w:proofErr w:type="gramEnd"/>
      <w:r>
        <w:rPr>
          <w:rFonts w:ascii="Consolas" w:hAnsi="Consolas"/>
          <w:color w:val="2AA198"/>
          <w:sz w:val="20"/>
          <w:szCs w:val="20"/>
        </w:rPr>
        <w:t>.springlearn.model.Country1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cod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IN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nam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India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bea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D46070" w:rsidRDefault="00D46070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A02C5" w:rsidRDefault="002A02C5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A02C5" w:rsidRDefault="002A02C5" w:rsidP="002A02C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ringLearnApplication.java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cognizant</w:t>
      </w:r>
      <w:proofErr w:type="gramEnd"/>
      <w:r>
        <w:rPr>
          <w:rFonts w:ascii="Consolas" w:hAnsi="Consolas"/>
          <w:color w:val="000000"/>
          <w:sz w:val="20"/>
          <w:szCs w:val="20"/>
        </w:rPr>
        <w:t>.spring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rg.slf4j.Logger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rg.slf4j.LoggerFactory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START mai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pringApplication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 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END mai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D46070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46070" w:rsidRDefault="00D46070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46070" w:rsidRPr="00EC4B78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CountryController</w:t>
      </w:r>
      <w:r>
        <w:rPr>
          <w:rFonts w:asciiTheme="minorHAnsi" w:hAnsiTheme="minorHAnsi" w:cstheme="minorHAnsi"/>
          <w:sz w:val="28"/>
          <w:szCs w:val="28"/>
          <w:u w:val="single"/>
        </w:rPr>
        <w:t>.java</w:t>
      </w:r>
    </w:p>
    <w:p w:rsidR="00D46070" w:rsidRDefault="00D46070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cognizant</w:t>
      </w:r>
      <w:proofErr w:type="gramEnd"/>
      <w:r>
        <w:rPr>
          <w:rFonts w:ascii="Consolas" w:hAnsi="Consolas"/>
          <w:color w:val="000000"/>
          <w:sz w:val="20"/>
          <w:szCs w:val="20"/>
        </w:rPr>
        <w:t>.springlearn.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com.cognizant</w:t>
      </w:r>
      <w:proofErr w:type="gramEnd"/>
      <w:r>
        <w:rPr>
          <w:rFonts w:ascii="Consolas" w:hAnsi="Consolas"/>
          <w:color w:val="000000"/>
          <w:sz w:val="20"/>
          <w:szCs w:val="20"/>
        </w:rPr>
        <w:t>.springlearn.model.Country1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rg.slf4j.Logger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rg.slf4j.LoggerFactory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context.support.ClassPathXmlApplicationContext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/>
          <w:color w:val="000000"/>
          <w:sz w:val="20"/>
          <w:szCs w:val="20"/>
        </w:rPr>
        <w:t>.annotation.Reques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/>
          <w:color w:val="000000"/>
          <w:sz w:val="20"/>
          <w:szCs w:val="20"/>
        </w:rPr>
        <w:t>.annotation.Rest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stController</w:t>
      </w:r>
      <w:proofErr w:type="spellEnd"/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Controller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country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Country1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CountryIndia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START - </w:t>
      </w:r>
      <w:proofErr w:type="spellStart"/>
      <w:r>
        <w:rPr>
          <w:rFonts w:ascii="Consolas" w:hAnsi="Consolas"/>
          <w:color w:val="2A00FF"/>
          <w:sz w:val="20"/>
          <w:szCs w:val="20"/>
        </w:rPr>
        <w:t>getCountryIndia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ountry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Country1 </w:t>
      </w:r>
      <w:r>
        <w:rPr>
          <w:rFonts w:ascii="Consolas" w:hAnsi="Consolas"/>
          <w:color w:val="6A3E3E"/>
          <w:sz w:val="20"/>
          <w:szCs w:val="20"/>
        </w:rPr>
        <w:t>country</w:t>
      </w:r>
      <w:r>
        <w:rPr>
          <w:rFonts w:ascii="Consolas" w:hAnsi="Consolas"/>
          <w:color w:val="000000"/>
          <w:sz w:val="20"/>
          <w:szCs w:val="20"/>
        </w:rPr>
        <w:t xml:space="preserve"> = (Country1)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ND - </w:t>
      </w:r>
      <w:proofErr w:type="spellStart"/>
      <w:r>
        <w:rPr>
          <w:rFonts w:ascii="Consolas" w:hAnsi="Consolas"/>
          <w:color w:val="2A00FF"/>
          <w:sz w:val="20"/>
          <w:szCs w:val="20"/>
        </w:rPr>
        <w:t>getCountryIndia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untr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46070" w:rsidRDefault="00D46070" w:rsidP="00D460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46070" w:rsidRDefault="00D46070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A02C5" w:rsidRPr="00EC4B78" w:rsidRDefault="00565147" w:rsidP="002A02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Country1</w:t>
      </w:r>
      <w:r w:rsidR="002A02C5">
        <w:rPr>
          <w:rFonts w:asciiTheme="minorHAnsi" w:hAnsiTheme="minorHAnsi" w:cstheme="minorHAnsi"/>
          <w:sz w:val="28"/>
          <w:szCs w:val="28"/>
          <w:u w:val="single"/>
        </w:rPr>
        <w:t>.java</w:t>
      </w:r>
    </w:p>
    <w:p w:rsidR="002A02C5" w:rsidRDefault="002A02C5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cognizant</w:t>
      </w:r>
      <w:proofErr w:type="gramEnd"/>
      <w:r>
        <w:rPr>
          <w:rFonts w:ascii="Consolas" w:hAnsi="Consolas"/>
          <w:color w:val="000000"/>
          <w:sz w:val="20"/>
          <w:szCs w:val="20"/>
        </w:rPr>
        <w:t>.springlearn.mode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ountry1 {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>// Constructors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Country1() {}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Country1(String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d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>// Getters &amp; Setters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Cod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Cod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d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</w:rPr>
        <w:t>toString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/>
          <w:color w:val="3F7F5F"/>
          <w:sz w:val="20"/>
          <w:szCs w:val="20"/>
        </w:rPr>
        <w:t>)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Country [code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name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]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65147" w:rsidRDefault="00565147" w:rsidP="0056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Default="002A02C5" w:rsidP="002A02C5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m.xml</w:t>
      </w:r>
    </w:p>
    <w:p w:rsidR="002A02C5" w:rsidRPr="001A685A" w:rsidRDefault="002A02C5" w:rsidP="002A02C5">
      <w:pPr>
        <w:shd w:val="clear" w:color="auto" w:fill="FFFFFF"/>
        <w:spacing w:before="225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&lt;?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xml</w:t>
      </w:r>
      <w:proofErr w:type="gramEnd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version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1.0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 encoding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UTF-8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?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u w:val="single"/>
          <w:lang w:eastAsia="en-IN"/>
        </w:rPr>
        <w:t>projec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maven.apache.org/POM/4.0.0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:xsi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w3.org/2001/XMLSchema-instance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si:schemaLocat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http://maven.apache.org/POM/4.0.0 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s://maven.apache.org/xsd/maven-4.0.0.xsd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4.0.0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aren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parent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3.1.5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relativePath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aren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learn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0.0.1-SNAPSHOT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nam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learn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nam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script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Demo project for Spring Boot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script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proofErr w:type="spellStart"/>
      <w:proofErr w:type="gram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java.version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17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java.vers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web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vtools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runtime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optional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true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optional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test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test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uild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maven-plugin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uild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1A685A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jec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A02C5" w:rsidRDefault="002A02C5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2A02C5" w:rsidRDefault="002A02C5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2A02C5" w:rsidRPr="00134DCD" w:rsidRDefault="00565147" w:rsidP="002A02C5">
      <w:pPr>
        <w:pStyle w:val="NormalWeb"/>
        <w:shd w:val="clear" w:color="auto" w:fill="FFFFFF"/>
        <w:spacing w:before="0" w:beforeAutospacing="0" w:after="0" w:afterAutospacing="0"/>
      </w:pPr>
      <w:r w:rsidRPr="00565147">
        <w:drawing>
          <wp:inline distT="0" distB="0" distL="0" distR="0" wp14:anchorId="13AD7D28" wp14:editId="0AA781D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bookmarkStart w:id="0" w:name="_GoBack"/>
      <w:bookmarkEnd w:id="0"/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5E2BDB" w:rsidRDefault="002A02C5" w:rsidP="002A02C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2A02C5" w:rsidRPr="00681F55" w:rsidRDefault="002A02C5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5E2BDB" w:rsidRDefault="00681F55" w:rsidP="00FE214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sectPr w:rsidR="00681F55" w:rsidRPr="005E2BDB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80" w:rsidRDefault="000A3980" w:rsidP="001070C0">
      <w:pPr>
        <w:spacing w:after="0" w:line="240" w:lineRule="auto"/>
      </w:pPr>
      <w:r>
        <w:separator/>
      </w:r>
    </w:p>
  </w:endnote>
  <w:endnote w:type="continuationSeparator" w:id="0">
    <w:p w:rsidR="000A3980" w:rsidRDefault="000A3980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37290D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290D" w:rsidRPr="001070C0" w:rsidRDefault="0037290D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7290D" w:rsidRPr="001070C0" w:rsidRDefault="0037290D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37290D" w:rsidRDefault="0037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80" w:rsidRDefault="000A3980" w:rsidP="001070C0">
      <w:pPr>
        <w:spacing w:after="0" w:line="240" w:lineRule="auto"/>
      </w:pPr>
      <w:r>
        <w:separator/>
      </w:r>
    </w:p>
  </w:footnote>
  <w:footnote w:type="continuationSeparator" w:id="0">
    <w:p w:rsidR="000A3980" w:rsidRDefault="000A3980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2226"/>
    <w:multiLevelType w:val="hybridMultilevel"/>
    <w:tmpl w:val="0CEC0AB6"/>
    <w:lvl w:ilvl="0" w:tplc="C9C8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A58BF"/>
    <w:multiLevelType w:val="hybridMultilevel"/>
    <w:tmpl w:val="970C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9606F"/>
    <w:rsid w:val="00096195"/>
    <w:rsid w:val="000A3980"/>
    <w:rsid w:val="000A6084"/>
    <w:rsid w:val="000E4E1C"/>
    <w:rsid w:val="001070C0"/>
    <w:rsid w:val="001170A6"/>
    <w:rsid w:val="00134201"/>
    <w:rsid w:val="00134DCD"/>
    <w:rsid w:val="00142140"/>
    <w:rsid w:val="001A685A"/>
    <w:rsid w:val="00204E8D"/>
    <w:rsid w:val="00222F67"/>
    <w:rsid w:val="002255D6"/>
    <w:rsid w:val="00246AE0"/>
    <w:rsid w:val="002A02C5"/>
    <w:rsid w:val="002B37EB"/>
    <w:rsid w:val="002B396B"/>
    <w:rsid w:val="002F2B06"/>
    <w:rsid w:val="002F64BB"/>
    <w:rsid w:val="003574DD"/>
    <w:rsid w:val="0037290D"/>
    <w:rsid w:val="003F5268"/>
    <w:rsid w:val="00467B7E"/>
    <w:rsid w:val="0047358A"/>
    <w:rsid w:val="004F2B2B"/>
    <w:rsid w:val="0051417E"/>
    <w:rsid w:val="005563E0"/>
    <w:rsid w:val="00565147"/>
    <w:rsid w:val="005F077A"/>
    <w:rsid w:val="005F30FB"/>
    <w:rsid w:val="005F39A5"/>
    <w:rsid w:val="00647835"/>
    <w:rsid w:val="006560C4"/>
    <w:rsid w:val="00681F55"/>
    <w:rsid w:val="006947FE"/>
    <w:rsid w:val="00731F00"/>
    <w:rsid w:val="00764D5C"/>
    <w:rsid w:val="00786B0C"/>
    <w:rsid w:val="00805C93"/>
    <w:rsid w:val="00850A48"/>
    <w:rsid w:val="00860D22"/>
    <w:rsid w:val="00887D64"/>
    <w:rsid w:val="0089116F"/>
    <w:rsid w:val="008A40A9"/>
    <w:rsid w:val="008E35B8"/>
    <w:rsid w:val="008E7292"/>
    <w:rsid w:val="00981B10"/>
    <w:rsid w:val="00990ECC"/>
    <w:rsid w:val="009B656F"/>
    <w:rsid w:val="00A14408"/>
    <w:rsid w:val="00A665EC"/>
    <w:rsid w:val="00AB53FD"/>
    <w:rsid w:val="00AE7250"/>
    <w:rsid w:val="00B7185D"/>
    <w:rsid w:val="00B77650"/>
    <w:rsid w:val="00B9615D"/>
    <w:rsid w:val="00B97AC5"/>
    <w:rsid w:val="00BD681D"/>
    <w:rsid w:val="00C504B1"/>
    <w:rsid w:val="00C52646"/>
    <w:rsid w:val="00C8662E"/>
    <w:rsid w:val="00CA65BB"/>
    <w:rsid w:val="00D11DCC"/>
    <w:rsid w:val="00D167BB"/>
    <w:rsid w:val="00D46070"/>
    <w:rsid w:val="00D546DA"/>
    <w:rsid w:val="00D87226"/>
    <w:rsid w:val="00D97D8C"/>
    <w:rsid w:val="00E064FE"/>
    <w:rsid w:val="00E86830"/>
    <w:rsid w:val="00EC4B78"/>
    <w:rsid w:val="00ED7589"/>
    <w:rsid w:val="00F94150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15B44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ListParagraph">
    <w:name w:val="List Paragraph"/>
    <w:basedOn w:val="Normal"/>
    <w:uiPriority w:val="34"/>
    <w:qFormat/>
    <w:rsid w:val="00C866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8662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665E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35DCF"/>
    <w:rsid w:val="001443CC"/>
    <w:rsid w:val="00206D79"/>
    <w:rsid w:val="00425706"/>
    <w:rsid w:val="006477EF"/>
    <w:rsid w:val="007405C3"/>
    <w:rsid w:val="009733C3"/>
    <w:rsid w:val="00AA0975"/>
    <w:rsid w:val="00BA0D5D"/>
    <w:rsid w:val="00F6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9B04-05B4-43F6-8704-0B555A39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8</cp:revision>
  <dcterms:created xsi:type="dcterms:W3CDTF">2025-07-13T16:29:00Z</dcterms:created>
  <dcterms:modified xsi:type="dcterms:W3CDTF">2025-07-13T20:07:00Z</dcterms:modified>
</cp:coreProperties>
</file>